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8305F" w:rsidP="0038305F">
          <w:pPr>
            <w:tabs>
              <w:tab w:val="left" w:pos="2631"/>
            </w:tabs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f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T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38305F" w:rsidRDefault="00806D9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W2</w:t>
                                      </w:r>
                                    </w:sdtContent>
                                  </w:sdt>
                                  <w:r w:rsidR="0038305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>Credito</w:t>
                                      </w:r>
                                      <w:proofErr w:type="spellEnd"/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 xml:space="preserve"> de sínte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764F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if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T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it</w:t>
                                </w:r>
                                <w:proofErr w:type="spellEnd"/>
                              </w:p>
                            </w:sdtContent>
                          </w:sdt>
                          <w:p w:rsidR="0038305F" w:rsidRDefault="00806D9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aps/>
                                    <w:color w:val="FFFFFF" w:themeColor="background1"/>
                                  </w:rPr>
                                  <w:t>DAW2</w:t>
                                </w:r>
                              </w:sdtContent>
                            </w:sdt>
                            <w:r w:rsidR="0038305F"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olor w:val="FFFFFF" w:themeColor="background1"/>
                                  </w:rPr>
                                  <w:t>Credito</w:t>
                                </w:r>
                                <w:proofErr w:type="spellEnd"/>
                                <w:r w:rsidR="003764FA">
                                  <w:rPr>
                                    <w:color w:val="FFFFFF" w:themeColor="background1"/>
                                  </w:rPr>
                                  <w:t xml:space="preserve"> de sínte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3764F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CD15C2" w:rsidRDefault="00CD15C2" w:rsidP="00FF48B3">
      <w:pPr>
        <w:pStyle w:val="Ttulo1"/>
      </w:pPr>
    </w:p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Default="00CD15C2" w:rsidP="00CD15C2"/>
    <w:p w:rsidR="00CD15C2" w:rsidRPr="00CD15C2" w:rsidRDefault="00CD15C2" w:rsidP="00CD15C2"/>
    <w:p w:rsidR="00CD15C2" w:rsidRDefault="00CD15C2" w:rsidP="00CD15C2"/>
    <w:p w:rsidR="00D1139B" w:rsidRPr="00CD15C2" w:rsidRDefault="00CD15C2" w:rsidP="00CD15C2">
      <w:pPr>
        <w:tabs>
          <w:tab w:val="left" w:pos="5120"/>
        </w:tabs>
      </w:pPr>
      <w:r>
        <w:tab/>
      </w:r>
      <w:bookmarkStart w:id="0" w:name="_GoBack"/>
      <w:bookmarkEnd w:id="0"/>
    </w:p>
    <w:sectPr w:rsidR="00D1139B" w:rsidRPr="00CD15C2" w:rsidSect="003830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90" w:rsidRDefault="00806D90" w:rsidP="0038305F">
      <w:pPr>
        <w:spacing w:after="0" w:line="240" w:lineRule="auto"/>
      </w:pPr>
      <w:r>
        <w:separator/>
      </w:r>
    </w:p>
  </w:endnote>
  <w:endnote w:type="continuationSeparator" w:id="0">
    <w:p w:rsidR="00806D90" w:rsidRDefault="00806D90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988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806D90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607908" w:rsidP="0060790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15C2" w:rsidRPr="00CD15C2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921C242" wp14:editId="6F261D83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90" w:rsidRDefault="00806D90" w:rsidP="0038305F">
      <w:pPr>
        <w:spacing w:after="0" w:line="240" w:lineRule="auto"/>
      </w:pPr>
      <w:r>
        <w:separator/>
      </w:r>
    </w:p>
  </w:footnote>
  <w:footnote w:type="continuationSeparator" w:id="0">
    <w:p w:rsidR="00806D90" w:rsidRDefault="00806D90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"/>
      <w:tblW w:w="3847" w:type="pct"/>
      <w:tblInd w:w="2877" w:type="dxa"/>
      <w:tblLook w:val="04A0" w:firstRow="1" w:lastRow="0" w:firstColumn="1" w:lastColumn="0" w:noHBand="0" w:noVBand="1"/>
    </w:tblPr>
    <w:tblGrid>
      <w:gridCol w:w="4574"/>
      <w:gridCol w:w="1961"/>
    </w:tblGrid>
    <w:tr w:rsidR="0038305F" w:rsidTr="003764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764FA">
                <w:rPr>
                  <w:caps/>
                  <w:sz w:val="24"/>
                  <w:szCs w:val="24"/>
                </w:rPr>
                <w:t>----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D363F70" wp14:editId="652C8AD8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F"/>
    <w:rsid w:val="00216929"/>
    <w:rsid w:val="003764FA"/>
    <w:rsid w:val="0038305F"/>
    <w:rsid w:val="00607908"/>
    <w:rsid w:val="006F5C03"/>
    <w:rsid w:val="00806D90"/>
    <w:rsid w:val="00C37974"/>
    <w:rsid w:val="00CD15C2"/>
    <w:rsid w:val="00D1139B"/>
    <w:rsid w:val="00F02D0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7FEA"/>
  <w15:chartTrackingRefBased/>
  <w15:docId w15:val="{AFFD978A-15E8-4501-9018-3459457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8B3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48B3"/>
    <w:rPr>
      <w:rFonts w:ascii="Arial" w:eastAsiaTheme="majorEastAsia" w:hAnsi="Arial" w:cstheme="majorBidi"/>
      <w:color w:val="2561B4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styleId="Tabladecuadrcula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A4FEE4A4E2FAD00565FA185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774-CD71-4F11-AC97-86905B6F3DAD}"/>
      </w:docPartPr>
      <w:docPartBody>
        <w:p w:rsidR="001D6602" w:rsidRDefault="00B0390A" w:rsidP="00B0390A">
          <w:pPr>
            <w:pStyle w:val="F821EA4FEE4A4E2FAD00565FA185B449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0A"/>
    <w:rsid w:val="001D6602"/>
    <w:rsid w:val="00852663"/>
    <w:rsid w:val="00B0390A"/>
    <w:rsid w:val="00B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e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9D6F7-165D-44A2-9E6C-003C1ACE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W2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</dc:title>
  <dc:subject/>
  <dc:creator>Life To Fit</dc:creator>
  <cp:keywords/>
  <dc:description/>
  <cp:lastModifiedBy>Usuario de Windows</cp:lastModifiedBy>
  <cp:revision>5</cp:revision>
  <dcterms:created xsi:type="dcterms:W3CDTF">2017-05-25T14:22:00Z</dcterms:created>
  <dcterms:modified xsi:type="dcterms:W3CDTF">2017-05-26T13:48:00Z</dcterms:modified>
</cp:coreProperties>
</file>